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E2" w:rsidRPr="000E51E2" w:rsidRDefault="000E51E2" w:rsidP="000E51E2">
      <w:pPr>
        <w:shd w:val="clear" w:color="auto" w:fill="FFFFFF"/>
        <w:ind w:left="5387"/>
        <w:jc w:val="center"/>
        <w:rPr>
          <w:sz w:val="24"/>
          <w:szCs w:val="24"/>
        </w:rPr>
      </w:pPr>
      <w:r w:rsidRPr="000E51E2">
        <w:rPr>
          <w:sz w:val="24"/>
          <w:szCs w:val="24"/>
        </w:rPr>
        <w:t>П</w:t>
      </w:r>
      <w:r w:rsidR="0042606D" w:rsidRPr="000E51E2">
        <w:rPr>
          <w:sz w:val="24"/>
          <w:szCs w:val="24"/>
        </w:rPr>
        <w:t>риложение</w:t>
      </w:r>
    </w:p>
    <w:p w:rsidR="000E51E2" w:rsidRPr="000E51E2" w:rsidRDefault="000E51E2" w:rsidP="000E51E2">
      <w:pPr>
        <w:shd w:val="clear" w:color="auto" w:fill="FFFFFF"/>
        <w:ind w:left="5387"/>
        <w:jc w:val="center"/>
        <w:rPr>
          <w:sz w:val="24"/>
          <w:szCs w:val="24"/>
        </w:rPr>
      </w:pPr>
      <w:r w:rsidRPr="000E51E2">
        <w:rPr>
          <w:sz w:val="24"/>
          <w:szCs w:val="24"/>
        </w:rPr>
        <w:t xml:space="preserve">к распоряжению заместителя Главы муниципального образования </w:t>
      </w:r>
    </w:p>
    <w:p w:rsidR="000E51E2" w:rsidRPr="000E51E2" w:rsidRDefault="000E51E2" w:rsidP="000E51E2">
      <w:pPr>
        <w:shd w:val="clear" w:color="auto" w:fill="FFFFFF"/>
        <w:ind w:left="5387"/>
        <w:jc w:val="center"/>
        <w:rPr>
          <w:sz w:val="24"/>
          <w:szCs w:val="24"/>
        </w:rPr>
      </w:pPr>
      <w:r w:rsidRPr="000E51E2">
        <w:rPr>
          <w:sz w:val="24"/>
          <w:szCs w:val="24"/>
        </w:rPr>
        <w:t>"Город Архангельск"</w:t>
      </w:r>
    </w:p>
    <w:p w:rsidR="000E51E2" w:rsidRPr="000E51E2" w:rsidRDefault="000E51E2" w:rsidP="000E51E2">
      <w:pPr>
        <w:shd w:val="clear" w:color="auto" w:fill="FFFFFF"/>
        <w:ind w:left="5387"/>
        <w:jc w:val="center"/>
        <w:rPr>
          <w:sz w:val="24"/>
          <w:szCs w:val="24"/>
        </w:rPr>
      </w:pPr>
      <w:r w:rsidRPr="000E51E2">
        <w:rPr>
          <w:sz w:val="24"/>
          <w:szCs w:val="24"/>
        </w:rPr>
        <w:t xml:space="preserve">от </w:t>
      </w:r>
      <w:r w:rsidR="006163D7">
        <w:rPr>
          <w:sz w:val="24"/>
          <w:szCs w:val="24"/>
        </w:rPr>
        <w:t>06.03.2019 № 604р</w:t>
      </w:r>
      <w:bookmarkStart w:id="0" w:name="_GoBack"/>
      <w:bookmarkEnd w:id="0"/>
    </w:p>
    <w:p w:rsidR="000E51E2" w:rsidRPr="000E51E2" w:rsidRDefault="000E51E2" w:rsidP="000E51E2">
      <w:pPr>
        <w:shd w:val="clear" w:color="auto" w:fill="FFFFFF"/>
        <w:ind w:left="5387"/>
        <w:jc w:val="center"/>
        <w:rPr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0E51E2" w:rsidRPr="000E51E2" w:rsidTr="0042606D">
        <w:trPr>
          <w:trHeight w:val="264"/>
        </w:trPr>
        <w:tc>
          <w:tcPr>
            <w:tcW w:w="9513" w:type="dxa"/>
            <w:shd w:val="clear" w:color="auto" w:fill="auto"/>
            <w:noWrap/>
            <w:vAlign w:val="bottom"/>
            <w:hideMark/>
          </w:tcPr>
          <w:p w:rsidR="000E51E2" w:rsidRPr="000E51E2" w:rsidRDefault="000E51E2" w:rsidP="000E51E2">
            <w:pPr>
              <w:jc w:val="center"/>
              <w:rPr>
                <w:b/>
                <w:bCs/>
                <w:sz w:val="24"/>
                <w:szCs w:val="24"/>
              </w:rPr>
            </w:pPr>
            <w:r w:rsidRPr="000E51E2">
              <w:rPr>
                <w:b/>
                <w:bCs/>
                <w:sz w:val="24"/>
                <w:szCs w:val="24"/>
              </w:rPr>
              <w:t>ОСНОВНОЙ ПЕРЕЧЕНЬ 201</w:t>
            </w:r>
            <w:r w:rsidR="0024561B">
              <w:rPr>
                <w:b/>
                <w:bCs/>
                <w:sz w:val="24"/>
                <w:szCs w:val="24"/>
              </w:rPr>
              <w:t>9</w:t>
            </w:r>
            <w:r w:rsidRPr="000E51E2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0E51E2" w:rsidRPr="000E51E2" w:rsidRDefault="000E51E2" w:rsidP="000E51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E51E2" w:rsidRDefault="000E51E2"/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540"/>
        <w:gridCol w:w="3840"/>
        <w:gridCol w:w="5180"/>
      </w:tblGrid>
      <w:tr w:rsidR="000C2B36" w:rsidRPr="00BF0EF5" w:rsidTr="000C2B36">
        <w:trPr>
          <w:trHeight w:val="3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№</w:t>
            </w:r>
          </w:p>
          <w:p w:rsidR="00BF0EF5" w:rsidRPr="00BF0EF5" w:rsidRDefault="00BF0EF5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Вид работы</w:t>
            </w:r>
          </w:p>
        </w:tc>
      </w:tr>
      <w:tr w:rsidR="000C2B36" w:rsidRPr="00BF0EF5" w:rsidTr="000C2B36">
        <w:trPr>
          <w:trHeight w:val="345"/>
        </w:trPr>
        <w:tc>
          <w:tcPr>
            <w:tcW w:w="9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2456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EF5">
              <w:rPr>
                <w:b/>
                <w:bCs/>
                <w:color w:val="000000"/>
                <w:sz w:val="18"/>
                <w:szCs w:val="18"/>
              </w:rPr>
              <w:t>МО "Город Архангельск" Октябрьский округ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Ломоносова, д. 2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Ломоносова, д. 2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Ломоносова, д. 2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Троицкий, д. 1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Троицкий, д. 1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Троицкий, д. 1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Троицкий, д. 1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асада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BF0EF5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проезд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Выборнов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BF0EF5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проезд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Выборнов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BF0EF5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проезд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Выборнов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BF0EF5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проезд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Выборнов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скресенская, д. 8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скресенская, д. 8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скресенская, д. 8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скресенская, д. 8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скресенская, д. 8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Гагарина, д. 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Гагарина, д. 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Гагарина, д. 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асада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Гагарина, д. 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арла Маркса, д. 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Обследование фундамента многоквартирного дома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ЛДК, д. 8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ЛДК, д. 9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345"/>
        </w:trPr>
        <w:tc>
          <w:tcPr>
            <w:tcW w:w="9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2456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EF5">
              <w:rPr>
                <w:b/>
                <w:bCs/>
                <w:color w:val="000000"/>
                <w:sz w:val="18"/>
                <w:szCs w:val="18"/>
              </w:rPr>
              <w:t>МО "Город Архангельск" Ломоносовский округ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Троицкий, д. 6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BF0EF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лодарского, д. 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BF0EF5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лодарского, д. 1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BF0EF5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лодарского, д. 19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лодарского, д. 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лодарского, д. 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Выучейского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Выучейского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Северодвинская, д. 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Обследование конструктивных элементов и (или) внутридомовых инженерных систем</w:t>
            </w:r>
          </w:p>
        </w:tc>
      </w:tr>
      <w:tr w:rsidR="000C2B36" w:rsidRPr="00BF0EF5" w:rsidTr="000C2B36">
        <w:trPr>
          <w:trHeight w:val="420"/>
        </w:trPr>
        <w:tc>
          <w:tcPr>
            <w:tcW w:w="9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2456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EF5">
              <w:rPr>
                <w:b/>
                <w:bCs/>
                <w:color w:val="000000"/>
                <w:sz w:val="18"/>
                <w:szCs w:val="18"/>
              </w:rPr>
              <w:t>МО "Город Архангельск" Округ Майская Горка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Ленинградский, д. 10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Ленинградский, д. 10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Ленинградский, д. 10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Ленинградский, д. 10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Первомайская, д. 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Прокопия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Галуш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28, корп. 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Прокопия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Галуш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28, корп. 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Прокопия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Галуш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28, корп. 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Прокопия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Галуш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28, корп. 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Энтузиастов, д. 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420"/>
        </w:trPr>
        <w:tc>
          <w:tcPr>
            <w:tcW w:w="9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2456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EF5">
              <w:rPr>
                <w:b/>
                <w:bCs/>
                <w:color w:val="000000"/>
                <w:sz w:val="18"/>
                <w:szCs w:val="18"/>
              </w:rPr>
              <w:t>МО "Город Архангельск" Округ Варавино-Фактор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Жосу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420"/>
        </w:trPr>
        <w:tc>
          <w:tcPr>
            <w:tcW w:w="9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2456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EF5">
              <w:rPr>
                <w:b/>
                <w:bCs/>
                <w:color w:val="000000"/>
                <w:sz w:val="18"/>
                <w:szCs w:val="18"/>
              </w:rPr>
              <w:t xml:space="preserve">МО "Город Архангельск" </w:t>
            </w:r>
            <w:proofErr w:type="spellStart"/>
            <w:r w:rsidRPr="00BF0EF5">
              <w:rPr>
                <w:b/>
                <w:bCs/>
                <w:color w:val="000000"/>
                <w:sz w:val="18"/>
                <w:szCs w:val="18"/>
              </w:rPr>
              <w:t>Соломбальский</w:t>
            </w:r>
            <w:proofErr w:type="spellEnd"/>
            <w:r w:rsidRPr="00BF0EF5">
              <w:rPr>
                <w:b/>
                <w:bCs/>
                <w:color w:val="000000"/>
                <w:sz w:val="18"/>
                <w:szCs w:val="18"/>
              </w:rPr>
              <w:t xml:space="preserve"> округ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Гуляева, д. 10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Кемская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Литейная, д. 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420"/>
        </w:trPr>
        <w:tc>
          <w:tcPr>
            <w:tcW w:w="9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2456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EF5">
              <w:rPr>
                <w:b/>
                <w:bCs/>
                <w:color w:val="000000"/>
                <w:sz w:val="18"/>
                <w:szCs w:val="18"/>
              </w:rPr>
              <w:t xml:space="preserve">МО "Город Архангельск" </w:t>
            </w:r>
            <w:proofErr w:type="spellStart"/>
            <w:r w:rsidRPr="00BF0EF5">
              <w:rPr>
                <w:b/>
                <w:bCs/>
                <w:color w:val="000000"/>
                <w:sz w:val="18"/>
                <w:szCs w:val="18"/>
              </w:rPr>
              <w:t>Маймаксанский</w:t>
            </w:r>
            <w:proofErr w:type="spellEnd"/>
            <w:r w:rsidRPr="00BF0EF5">
              <w:rPr>
                <w:b/>
                <w:bCs/>
                <w:color w:val="000000"/>
                <w:sz w:val="18"/>
                <w:szCs w:val="18"/>
              </w:rPr>
              <w:t xml:space="preserve"> округ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Победы, д. 124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Победы, д. 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Юности, д. 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420"/>
        </w:trPr>
        <w:tc>
          <w:tcPr>
            <w:tcW w:w="9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2456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EF5">
              <w:rPr>
                <w:b/>
                <w:bCs/>
                <w:color w:val="000000"/>
                <w:sz w:val="18"/>
                <w:szCs w:val="18"/>
              </w:rPr>
              <w:t>МО "Город Архангельск" Северный округ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Титова, д. 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420"/>
        </w:trPr>
        <w:tc>
          <w:tcPr>
            <w:tcW w:w="9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2456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EF5">
              <w:rPr>
                <w:b/>
                <w:bCs/>
                <w:color w:val="000000"/>
                <w:sz w:val="18"/>
                <w:szCs w:val="18"/>
              </w:rPr>
              <w:t xml:space="preserve">МО "Город Архангельск" </w:t>
            </w:r>
            <w:proofErr w:type="spellStart"/>
            <w:r w:rsidRPr="00BF0EF5">
              <w:rPr>
                <w:b/>
                <w:bCs/>
                <w:color w:val="000000"/>
                <w:sz w:val="18"/>
                <w:szCs w:val="18"/>
              </w:rPr>
              <w:t>Исакогорский</w:t>
            </w:r>
            <w:proofErr w:type="spellEnd"/>
            <w:r w:rsidRPr="00BF0EF5">
              <w:rPr>
                <w:b/>
                <w:bCs/>
                <w:color w:val="000000"/>
                <w:sz w:val="18"/>
                <w:szCs w:val="18"/>
              </w:rPr>
              <w:t xml:space="preserve"> округ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Зенькович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9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2456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0EF5">
              <w:rPr>
                <w:b/>
                <w:bCs/>
                <w:color w:val="000000"/>
                <w:sz w:val="18"/>
                <w:szCs w:val="18"/>
              </w:rPr>
              <w:t xml:space="preserve">МО "Город Архангельск" </w:t>
            </w:r>
            <w:proofErr w:type="spellStart"/>
            <w:r w:rsidRPr="00BF0EF5">
              <w:rPr>
                <w:b/>
                <w:bCs/>
                <w:color w:val="000000"/>
                <w:sz w:val="18"/>
                <w:szCs w:val="18"/>
              </w:rPr>
              <w:t>Цигломенский</w:t>
            </w:r>
            <w:proofErr w:type="spellEnd"/>
            <w:r w:rsidRPr="00BF0EF5">
              <w:rPr>
                <w:b/>
                <w:bCs/>
                <w:color w:val="000000"/>
                <w:sz w:val="18"/>
                <w:szCs w:val="18"/>
              </w:rPr>
              <w:t xml:space="preserve"> округ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ирпичного завода, д. 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асада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ирпичного завода, д. 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</w:tbl>
    <w:p w:rsidR="00BF0EF5" w:rsidRDefault="00BF0EF5">
      <w:r>
        <w:br w:type="page"/>
      </w: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540"/>
        <w:gridCol w:w="3840"/>
        <w:gridCol w:w="5180"/>
      </w:tblGrid>
      <w:tr w:rsidR="000C2B36" w:rsidRPr="00BF0EF5" w:rsidTr="00BF0EF5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ирпичного завода, д. 2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BF0EF5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ирпичного завода, д. 28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ирпичного завода, д. 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ирпичного завода, д. 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.Н.Лочех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24561B" w:rsidRPr="00BF0EF5" w:rsidTr="0048364B">
        <w:trPr>
          <w:trHeight w:val="24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4561B" w:rsidRPr="00BF0EF5" w:rsidRDefault="0024561B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 </w:t>
            </w:r>
          </w:p>
          <w:p w:rsidR="0024561B" w:rsidRPr="00BF0EF5" w:rsidRDefault="0024561B" w:rsidP="0024561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4561B" w:rsidRPr="00BF0EF5" w:rsidRDefault="0024561B" w:rsidP="0024561B">
            <w:pPr>
              <w:tabs>
                <w:tab w:val="left" w:pos="36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F0EF5">
              <w:rPr>
                <w:color w:val="000000"/>
                <w:sz w:val="18"/>
                <w:szCs w:val="18"/>
              </w:rPr>
              <w:t> </w:t>
            </w:r>
            <w:r w:rsidRPr="00BF0EF5">
              <w:rPr>
                <w:b/>
                <w:bCs/>
                <w:sz w:val="24"/>
                <w:szCs w:val="24"/>
              </w:rPr>
              <w:t>РЕЗЕРВНЫЙ ПЕРЕЧЕНЬ 2019 ГОДА</w:t>
            </w:r>
          </w:p>
          <w:p w:rsidR="0024561B" w:rsidRPr="00BF0EF5" w:rsidRDefault="0024561B" w:rsidP="0024561B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№</w:t>
            </w:r>
          </w:p>
          <w:p w:rsidR="00BF0EF5" w:rsidRPr="00BF0EF5" w:rsidRDefault="00BF0EF5" w:rsidP="000C2B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5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Вид работы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Ломоносова, д. 17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Ломоносова, д. 2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Ломоносова, д. 2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Ломоносова, д. 2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Ломоносова, д. 2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Ломоносова, д. 2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асада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Ломоносова, д. 260, корп. 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Новгородский, д. 1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Обследование конструктивных элементов и (или) внутридомовых инженерных систем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BF0EF5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Обводный </w:t>
            </w:r>
            <w:r w:rsidR="00BF0EF5">
              <w:rPr>
                <w:color w:val="000000"/>
                <w:sz w:val="18"/>
                <w:szCs w:val="18"/>
              </w:rPr>
              <w:t>к</w:t>
            </w:r>
            <w:r w:rsidRPr="00BF0EF5">
              <w:rPr>
                <w:color w:val="000000"/>
                <w:sz w:val="18"/>
                <w:szCs w:val="18"/>
              </w:rPr>
              <w:t>анал, д. 7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BF0EF5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Советских </w:t>
            </w:r>
            <w:r w:rsidR="00BF0EF5">
              <w:rPr>
                <w:color w:val="000000"/>
                <w:sz w:val="18"/>
                <w:szCs w:val="18"/>
              </w:rPr>
              <w:t>к</w:t>
            </w:r>
            <w:r w:rsidRPr="00BF0EF5">
              <w:rPr>
                <w:color w:val="000000"/>
                <w:sz w:val="18"/>
                <w:szCs w:val="18"/>
              </w:rPr>
              <w:t>осмонавтов, д. 1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Авиационная, д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Авиационная, д. 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Авиационная, д. 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асад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Авиационная, д. 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Авиационная, д. 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Авиационная, д. 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Авиационная, д. 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Авиационная, д. 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Авиационная, д. 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Береговая, д. 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Обследование конструктивных элементов и (или) внутридомовых инженерных систем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логодская, д. 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скресенская, д. 8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скресенская, д. 8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скресенская, д. 8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скресенская, д. 8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скресенская, д. 8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Воскресенская, д. 95, </w:t>
            </w:r>
          </w:p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Гагарина, д. 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Гагарина, д. 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Гагарина, д. 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Гайдара, д. 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Логинова, д. 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Логинова, д. 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Логинова, д. 8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BF0EF5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Попова, д. 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BF0EF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Попова, д. 2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BF0EF5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Попова, д. 2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Попова, д. 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Попова, д. 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Попова, д. 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Садовая, д. 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Садовая, д. 5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Садовая, д. 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Садовая, д. 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Садовая, д. 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Садовая, д. 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Суворова, д. 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Суворова, д. 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асад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Суфт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Суфт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Суфт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Суфт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Тимме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18, корп. 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Федота Шубина, д. 42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наб. Северной Двины, д. 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асад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Дзержинского, д. 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Ленинградский, д. 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Ленинградский, д. 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Ленинградский, д. 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Ленинградский, д. 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BF0EF5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Обводный </w:t>
            </w:r>
            <w:r w:rsidR="00BF0EF5">
              <w:rPr>
                <w:color w:val="000000"/>
                <w:sz w:val="18"/>
                <w:szCs w:val="18"/>
              </w:rPr>
              <w:t>к</w:t>
            </w:r>
            <w:r w:rsidRPr="00BF0EF5">
              <w:rPr>
                <w:color w:val="000000"/>
                <w:sz w:val="18"/>
                <w:szCs w:val="18"/>
              </w:rPr>
              <w:t>анал, д. 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Троицкий, д. 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Троицкий, д. 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лодарского, д. 7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скресенская, д. 10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Воскресенская, д. 94, </w:t>
            </w:r>
          </w:p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скресенская, д. 9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скресенская, д. 9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скресенская, д. 9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Выучейского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26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Выучейского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Выучейского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Выучейского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Выучейского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Выучейского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9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асад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Розы Люксембург, д. 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BF0EF5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Розы Люксембург, д. 5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BF0EF5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Розы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Шаниной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BF0EF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Северодвинская, д. 78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Обследование конструктивных элементов и (или) внутридомовых инженерных систем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Шабалина, д. 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Шабалина, д. 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Шабалина, д. 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Шабалина, д. 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асада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Московский, д. 41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Московский, д. 43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Московский, д. 43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Московский, д. 45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Дружбы, д. 39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Дружбы, д. 39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Дружбы, д. 39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Дружбы, д. 39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Дружбы, д. 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Дружбы, д. 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Дружбы, д. 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Дружбы, д. 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алинина, д. 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Ленина, д. 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Лермонтова, д. 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Лермонтова, д. 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Лермонтова, д. 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Папанина, д. 11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Первомайская, д. 17, </w:t>
            </w:r>
          </w:p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Первомайская, д. 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Полины Осипенко, д. 7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Полины Осипенко, д. 7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Полины Осипенко, д. 7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Полины Осипенко, д. 7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Прокопия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Галуш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28, корп. 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Прокопия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Галуш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28, корп. 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Прокопия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Галуш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28, корп. 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Прокопия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Галуш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30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Прокопия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Галуш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Прокопия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Галуш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Прокопия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Галуш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Прокопия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Галуш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</w:tr>
      <w:tr w:rsidR="000C2B36" w:rsidRPr="00BF0EF5" w:rsidTr="00BF0EF5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Прокопия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Галуш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асада</w:t>
            </w:r>
          </w:p>
        </w:tc>
      </w:tr>
      <w:tr w:rsidR="000C2B36" w:rsidRPr="00BF0EF5" w:rsidTr="00BF0EF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lastRenderedPageBreak/>
              <w:t>11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Республиканская, д. 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Обследование конструктивных элементов и (или) внутридомовых инженерных систем</w:t>
            </w:r>
          </w:p>
        </w:tc>
      </w:tr>
      <w:tr w:rsidR="000C2B36" w:rsidRPr="00BF0EF5" w:rsidTr="00BF0EF5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Трудовая, д. 4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Трудовая, д. 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Трудовая, д. 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Трудовая, д. 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Трудовая, д. 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Федора Абрамова, д. 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Федора Абрамова, д. 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Федора Абрамова, д. 5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Федора Абрамова, д. 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Федора Абрамова, д. 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Федора Абрамова, д. 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Федора Абрамова, д. 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Чкалова, д. 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Чкалова, д. 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Ленинградский, д. 273, корп. 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Ленинградский, д. 273, корп. 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Ленинградский, д. 273, корп. 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</w:t>
            </w:r>
            <w:r w:rsidR="00BF0EF5" w:rsidRPr="00BF0EF5">
              <w:rPr>
                <w:color w:val="000000"/>
                <w:sz w:val="18"/>
                <w:szCs w:val="18"/>
              </w:rPr>
              <w:t xml:space="preserve">просп. </w:t>
            </w:r>
            <w:r w:rsidRPr="00BF0EF5">
              <w:rPr>
                <w:color w:val="000000"/>
                <w:sz w:val="18"/>
                <w:szCs w:val="18"/>
              </w:rPr>
              <w:t xml:space="preserve"> Ленинградский, д. 321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Обследование конструктивных элементов и (или) внутридомовых инженерных систем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ронина, д. 25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ронина, д. 25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ронина, д. 25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оронина, д. 25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Жосу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вартальная, д. 9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ирова, д. 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ирова, д. 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печей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пер. Банный 1-й, д. 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пер. Банный 1-й, д. 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пер. Банный 1-й, д. 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пер. Банный 1-й, д. 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Адмирала Кузнецова, д. 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Гуляева, д. 122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орабельная, д. 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Обследование конструктивных элементов и (или) внутридомовых инженерных систем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орпусная, д. 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орпусная, д. 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орпусная, д. 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орпусная, д. 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расных партизан, д. 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Мещерского, д. 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Мещерского, д. 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Мещерского, д. 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BF0EF5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Советская, д. 6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BF0EF5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lastRenderedPageBreak/>
              <w:t>16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Советская, д. 6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BF0EF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Физкультурников, д. 42, корп. 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Обследование конструктивных элементов и (или) внутридомовых инженерных систем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Буденного, д. 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Буденного, д. 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Гидролизная, д. 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Гидролизная, д. 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Гидролизная, д. 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Гидролизная, д. 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Гидролизная, д. 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Утепление фасад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Гидролизная, д. 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отовского, д. 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Обследование конструктивных элементов и (или) внутридомовых инженерных систем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ультуры, д. 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Обследование конструктивных элементов и (или) внутридомовых инженерных систем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Лесотехническая, д. 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Лесотехническая, д. 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Лесотехническая, д. 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Лесотехническая, д. 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Лесотехническая, д. 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асада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Луганская, д. 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Обследование конструктивных элементов и (или) внутридомовых инженерных систем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Луганская, д. 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Луганская, д. 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Луганская, д. 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Луганская, д. 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Луганская, д. 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Обследование конструктивных элементов и (или) внутридомовых инженерных систем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Менделеева, д. 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Михаила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Новов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Победы, д. 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Победы, д. 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Победы, д. 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Победы, д. 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Школьная (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Маймакс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 xml:space="preserve">), </w:t>
            </w:r>
          </w:p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д. 84, корп. 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Школьная (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Маймакс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 xml:space="preserve">), </w:t>
            </w:r>
          </w:p>
          <w:p w:rsidR="00BF0EF5" w:rsidRPr="00BF0EF5" w:rsidRDefault="000C2B36" w:rsidP="00BF0EF5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д. 84, корп. 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или замена лифтового оборудова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Школьная (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Маймакс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 xml:space="preserve">), </w:t>
            </w:r>
          </w:p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д. 8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Юнг Военно-Морского Флота, д. 6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Обследование конструктивных элементов и (или) внутридомовых инженерных систем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Юнг Военно-Морского Флота, д. 7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Обследование конструктивных элементов и (или) внутридомовых инженерных систем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Юности, д. 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Юности, д. 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асада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ольская, д. 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Обследование конструктивных элементов и (или) внутридомовых инженерных систем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расных маршалов, д. 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расных маршалов, д. 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BF0EF5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Партизанская, д. 6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BF0EF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Партизанская, д. 64, </w:t>
            </w:r>
          </w:p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корп. 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BF0EF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Партизанская, д. 64, </w:t>
            </w:r>
          </w:p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корп. 1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Партизанская, д. 64, </w:t>
            </w:r>
          </w:p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Партизанская, д. 64, </w:t>
            </w:r>
          </w:p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Химиков, д. 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Химиков, д. 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Химиков, д. 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Химиков, д. 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Химиков, д. 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Химиков, д. 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асад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Целлюлозная, д. 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Адмирала Макарова, д. 30, корп. 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Адмирала Макарова, д. 32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ычегодская, д. 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ычегодская, д. 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ычегодская, д. 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ычегодская, д. 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ычегодская, д. 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Вычегодская, д. 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Дежневцев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печей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Доковская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Обследование конструктивных элементов и (или) внутридомовых инженерных систем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Доковская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Обследование конструктивных элементов и (или) внутридомовых инженерных систем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Дрейер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Дрейер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Дрейер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Железнодорожная, д. 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Обследование конструктивных элементов и (или) внутридомовых инженерных систем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Зенькович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печей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Клепач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Клепач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Клепач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Клепач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Локомотивная, д. 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Магистральная, д. 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Магистральная, д. 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Магистральная, д. 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Парковая, д. 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BF0EF5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Штурманская, д. 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BF0EF5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lastRenderedPageBreak/>
              <w:t>23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Штурманская, д. 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BF0EF5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ш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ахтинское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19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ш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ахтинское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ш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ахтинское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ш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ахтинское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ш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ахтинское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ш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ахтинское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ш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ахтинское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ш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ахтинское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ш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ахтинское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ш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ахтинское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ш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ахтинское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аз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Боры, д. 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Зеленец, д. 1, корп. 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Зеленец, д. 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Зеленец, д. 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Зеленец, д. 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Зеленец, д. 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Зеленец, д. 5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Зеленец, д. 5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Зеленец, д. 5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ирпичного завода, д. 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ирпичного завода, д. 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ирпичного завода, д. 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ирпичного завода, д. 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ирпичного завода, д. 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г. Архангельск, ул. Куйбышева, д. 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.Н.Лочех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.Н.Лочех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.Н.Лочех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.Н.Лочех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.Н.Лочех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.Н.Лочех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.Н.Лочех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крыши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.Н.Лочех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.Н.Лочех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</w:tr>
      <w:tr w:rsidR="000C2B36" w:rsidRPr="00BF0EF5" w:rsidTr="000C2B3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.Н.Лочех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</w:tr>
      <w:tr w:rsidR="000C2B36" w:rsidRPr="00BF0EF5" w:rsidTr="000C2B3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jc w:val="center"/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 xml:space="preserve">г. Архангельск, ул. </w:t>
            </w:r>
            <w:proofErr w:type="spellStart"/>
            <w:r w:rsidRPr="00BF0EF5">
              <w:rPr>
                <w:color w:val="000000"/>
                <w:sz w:val="18"/>
                <w:szCs w:val="18"/>
              </w:rPr>
              <w:t>Л.Н.Лочехина</w:t>
            </w:r>
            <w:proofErr w:type="spellEnd"/>
            <w:r w:rsidRPr="00BF0EF5">
              <w:rPr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B36" w:rsidRPr="00BF0EF5" w:rsidRDefault="000C2B36" w:rsidP="000C2B36">
            <w:pPr>
              <w:rPr>
                <w:color w:val="000000"/>
                <w:sz w:val="18"/>
                <w:szCs w:val="18"/>
              </w:rPr>
            </w:pPr>
            <w:r w:rsidRPr="00BF0EF5">
              <w:rPr>
                <w:color w:val="000000"/>
                <w:sz w:val="18"/>
                <w:szCs w:val="18"/>
              </w:rPr>
              <w:t>Ремонт фасада</w:t>
            </w:r>
          </w:p>
        </w:tc>
      </w:tr>
    </w:tbl>
    <w:p w:rsidR="000E51E2" w:rsidRDefault="000E51E2" w:rsidP="00BF0EF5">
      <w:pPr>
        <w:jc w:val="center"/>
      </w:pPr>
    </w:p>
    <w:p w:rsidR="00BF0EF5" w:rsidRDefault="00BF0EF5" w:rsidP="00BF0EF5">
      <w:pPr>
        <w:jc w:val="center"/>
      </w:pPr>
      <w:r>
        <w:t>__________</w:t>
      </w:r>
    </w:p>
    <w:sectPr w:rsidR="00BF0EF5" w:rsidSect="00BF0EF5">
      <w:headerReference w:type="even" r:id="rId9"/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DB" w:rsidRDefault="000C59DB">
      <w:r>
        <w:separator/>
      </w:r>
    </w:p>
  </w:endnote>
  <w:endnote w:type="continuationSeparator" w:id="0">
    <w:p w:rsidR="000C59DB" w:rsidRDefault="000C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DB" w:rsidRDefault="000C59DB">
      <w:r>
        <w:separator/>
      </w:r>
    </w:p>
  </w:footnote>
  <w:footnote w:type="continuationSeparator" w:id="0">
    <w:p w:rsidR="000C59DB" w:rsidRDefault="000C5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36" w:rsidRDefault="000C2B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2B36" w:rsidRDefault="000C2B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399012"/>
      <w:docPartObj>
        <w:docPartGallery w:val="Page Numbers (Top of Page)"/>
        <w:docPartUnique/>
      </w:docPartObj>
    </w:sdtPr>
    <w:sdtEndPr/>
    <w:sdtContent>
      <w:p w:rsidR="00BF0EF5" w:rsidRDefault="00BF0EF5">
        <w:pPr>
          <w:pStyle w:val="a3"/>
          <w:jc w:val="center"/>
        </w:pPr>
        <w:r w:rsidRPr="00BF0EF5">
          <w:rPr>
            <w:sz w:val="20"/>
          </w:rPr>
          <w:fldChar w:fldCharType="begin"/>
        </w:r>
        <w:r w:rsidRPr="00BF0EF5">
          <w:rPr>
            <w:sz w:val="20"/>
          </w:rPr>
          <w:instrText>PAGE   \* MERGEFORMAT</w:instrText>
        </w:r>
        <w:r w:rsidRPr="00BF0EF5">
          <w:rPr>
            <w:sz w:val="20"/>
          </w:rPr>
          <w:fldChar w:fldCharType="separate"/>
        </w:r>
        <w:r w:rsidR="006163D7">
          <w:rPr>
            <w:noProof/>
            <w:sz w:val="20"/>
          </w:rPr>
          <w:t>9</w:t>
        </w:r>
        <w:r w:rsidRPr="00BF0EF5">
          <w:rPr>
            <w:sz w:val="20"/>
          </w:rPr>
          <w:fldChar w:fldCharType="end"/>
        </w:r>
      </w:p>
    </w:sdtContent>
  </w:sdt>
  <w:p w:rsidR="00BF0EF5" w:rsidRDefault="00BF0E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F1278C"/>
    <w:multiLevelType w:val="hybridMultilevel"/>
    <w:tmpl w:val="CB02BF38"/>
    <w:lvl w:ilvl="0" w:tplc="85520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92"/>
    <w:rsid w:val="000040B6"/>
    <w:rsid w:val="00047CF2"/>
    <w:rsid w:val="000A5B72"/>
    <w:rsid w:val="000B222C"/>
    <w:rsid w:val="000C2B36"/>
    <w:rsid w:val="000C59DB"/>
    <w:rsid w:val="000E3FA7"/>
    <w:rsid w:val="000E51E2"/>
    <w:rsid w:val="000F0D05"/>
    <w:rsid w:val="000F0DFA"/>
    <w:rsid w:val="00234552"/>
    <w:rsid w:val="0024561B"/>
    <w:rsid w:val="003178B3"/>
    <w:rsid w:val="003639F8"/>
    <w:rsid w:val="00404BCD"/>
    <w:rsid w:val="0042606D"/>
    <w:rsid w:val="004662D7"/>
    <w:rsid w:val="004C7C24"/>
    <w:rsid w:val="004E2329"/>
    <w:rsid w:val="00560159"/>
    <w:rsid w:val="00570BF9"/>
    <w:rsid w:val="00594965"/>
    <w:rsid w:val="006163D7"/>
    <w:rsid w:val="00667CCB"/>
    <w:rsid w:val="006B3DB3"/>
    <w:rsid w:val="006C15B0"/>
    <w:rsid w:val="006D447E"/>
    <w:rsid w:val="006E275E"/>
    <w:rsid w:val="00727692"/>
    <w:rsid w:val="00746CFF"/>
    <w:rsid w:val="00756C12"/>
    <w:rsid w:val="00764C2B"/>
    <w:rsid w:val="0077212F"/>
    <w:rsid w:val="00784096"/>
    <w:rsid w:val="00785C32"/>
    <w:rsid w:val="007E50AE"/>
    <w:rsid w:val="008305EA"/>
    <w:rsid w:val="00850E74"/>
    <w:rsid w:val="008B4EEA"/>
    <w:rsid w:val="008E0D4B"/>
    <w:rsid w:val="008E0D87"/>
    <w:rsid w:val="0091051C"/>
    <w:rsid w:val="009552EA"/>
    <w:rsid w:val="009621CA"/>
    <w:rsid w:val="00996E78"/>
    <w:rsid w:val="009A60A4"/>
    <w:rsid w:val="009E34A9"/>
    <w:rsid w:val="00A11405"/>
    <w:rsid w:val="00A25970"/>
    <w:rsid w:val="00A6422D"/>
    <w:rsid w:val="00A67CEE"/>
    <w:rsid w:val="00AD3356"/>
    <w:rsid w:val="00AF6E37"/>
    <w:rsid w:val="00BB5891"/>
    <w:rsid w:val="00BC15BB"/>
    <w:rsid w:val="00BF0EF5"/>
    <w:rsid w:val="00C62F37"/>
    <w:rsid w:val="00C7335B"/>
    <w:rsid w:val="00C73AB7"/>
    <w:rsid w:val="00C90473"/>
    <w:rsid w:val="00D16156"/>
    <w:rsid w:val="00D172CD"/>
    <w:rsid w:val="00D27E74"/>
    <w:rsid w:val="00D85177"/>
    <w:rsid w:val="00DC7492"/>
    <w:rsid w:val="00DD5A16"/>
    <w:rsid w:val="00DF3D9B"/>
    <w:rsid w:val="00E23214"/>
    <w:rsid w:val="00E32FDC"/>
    <w:rsid w:val="00E34CE0"/>
    <w:rsid w:val="00E90521"/>
    <w:rsid w:val="00EB3DEE"/>
    <w:rsid w:val="00F0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92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1405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A11405"/>
    <w:pPr>
      <w:keepNext/>
      <w:autoSpaceDE w:val="0"/>
      <w:autoSpaceDN w:val="0"/>
      <w:outlineLvl w:val="1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A11405"/>
    <w:pPr>
      <w:keepNext/>
      <w:autoSpaceDE w:val="0"/>
      <w:autoSpaceDN w:val="0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405"/>
    <w:rPr>
      <w:rFonts w:eastAsia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11405"/>
    <w:rPr>
      <w:rFonts w:eastAsia="Times New Roman"/>
      <w:b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A11405"/>
    <w:rPr>
      <w:rFonts w:eastAsia="Times New Roman"/>
      <w:lang w:eastAsia="ru-RU"/>
    </w:rPr>
  </w:style>
  <w:style w:type="paragraph" w:styleId="a3">
    <w:name w:val="header"/>
    <w:basedOn w:val="a"/>
    <w:link w:val="a4"/>
    <w:uiPriority w:val="99"/>
    <w:rsid w:val="00DC749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DC7492"/>
    <w:rPr>
      <w:rFonts w:eastAsia="Times New Roman"/>
      <w:szCs w:val="20"/>
      <w:lang w:eastAsia="ru-RU"/>
    </w:rPr>
  </w:style>
  <w:style w:type="character" w:styleId="a5">
    <w:name w:val="page number"/>
    <w:basedOn w:val="a0"/>
    <w:rsid w:val="00DC7492"/>
  </w:style>
  <w:style w:type="paragraph" w:styleId="a6">
    <w:name w:val="List Paragraph"/>
    <w:basedOn w:val="a"/>
    <w:uiPriority w:val="34"/>
    <w:qFormat/>
    <w:rsid w:val="0072769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9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97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F0E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0EF5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92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1405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A11405"/>
    <w:pPr>
      <w:keepNext/>
      <w:autoSpaceDE w:val="0"/>
      <w:autoSpaceDN w:val="0"/>
      <w:outlineLvl w:val="1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A11405"/>
    <w:pPr>
      <w:keepNext/>
      <w:autoSpaceDE w:val="0"/>
      <w:autoSpaceDN w:val="0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405"/>
    <w:rPr>
      <w:rFonts w:eastAsia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11405"/>
    <w:rPr>
      <w:rFonts w:eastAsia="Times New Roman"/>
      <w:b/>
      <w:bCs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A11405"/>
    <w:rPr>
      <w:rFonts w:eastAsia="Times New Roman"/>
      <w:lang w:eastAsia="ru-RU"/>
    </w:rPr>
  </w:style>
  <w:style w:type="paragraph" w:styleId="a3">
    <w:name w:val="header"/>
    <w:basedOn w:val="a"/>
    <w:link w:val="a4"/>
    <w:uiPriority w:val="99"/>
    <w:rsid w:val="00DC749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DC7492"/>
    <w:rPr>
      <w:rFonts w:eastAsia="Times New Roman"/>
      <w:szCs w:val="20"/>
      <w:lang w:eastAsia="ru-RU"/>
    </w:rPr>
  </w:style>
  <w:style w:type="character" w:styleId="a5">
    <w:name w:val="page number"/>
    <w:basedOn w:val="a0"/>
    <w:rsid w:val="00DC7492"/>
  </w:style>
  <w:style w:type="paragraph" w:styleId="a6">
    <w:name w:val="List Paragraph"/>
    <w:basedOn w:val="a"/>
    <w:uiPriority w:val="34"/>
    <w:qFormat/>
    <w:rsid w:val="0072769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9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97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F0E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0EF5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0ECF-DED3-46A8-8ECF-4261D2AD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2-19T06:22:00Z</cp:lastPrinted>
  <dcterms:created xsi:type="dcterms:W3CDTF">2019-03-06T07:46:00Z</dcterms:created>
  <dcterms:modified xsi:type="dcterms:W3CDTF">2019-03-06T07:46:00Z</dcterms:modified>
</cp:coreProperties>
</file>